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ult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实际上是折算成小时来计费的，比如服务器是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5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美元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个月，那么每小时收费为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5/30/24=0.0069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美元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会自动从账号中扣费，只要保证账号有钱即可。如果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你部署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的服务器实测后速度不理想，你可以把它删掉（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destroy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），重新换个地区的服务器来部署，方便且实用。因为新的服务器就是新的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所以当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被墙时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这个方法很有用。当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被墙时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为了保证新开的服务器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和原先的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不一样，先开新服务器，开好后再删除旧服务器即可。在账号的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illing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选项里可以看到账户余额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账号充值如图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：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10687050" cy="4476750"/>
            <wp:effectExtent l="0" t="0" r="0" b="0"/>
            <wp:docPr id="13" name="图片 13" descr="https://camo.githubusercontent.com/512797b7fc840297c5e901d80a080788460c6b35b982b747b4ca02ef105ad92f/68747470733a2f2f63646e2e6a7364656c6976722e6e65742f67682f416c76696e393939392f706163322f7070313030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512797b7fc840297c5e901d80a080788460c6b35b982b747b4ca02ef105ad92f/68747470733a2f2f63646e2e6a7364656c6976722e6e65742f67682f416c76696e393939392f706163322f70703130302e706e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11087100" cy="4762500"/>
            <wp:effectExtent l="0" t="0" r="0" b="0"/>
            <wp:docPr id="12" name="图片 12" descr="https://camo.githubusercontent.com/1b5250d846c97d4a15c452c7fa4f67660817c1374409f68d8e3dcdaf15dbdfa0/68747470733a2f2f63646e2e6a7364656c6976722e6e65742f67682f416c76696e393939392f706163322f70703130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mo.githubusercontent.com/1b5250d846c97d4a15c452c7fa4f67660817c1374409f68d8e3dcdaf15dbdfa0/68747470733a2f2f63646e2e6a7364656c6976722e6e65742f67682f416c76696e393939392f706163322f70703130312e706e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开通服务器步骤如图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：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10953750" cy="3333750"/>
            <wp:effectExtent l="0" t="0" r="0" b="0"/>
            <wp:docPr id="11" name="图片 11" descr="https://camo.githubusercontent.com/9515afc76315dee9a2c37c809e0e38cb60fc157ceafb446d2071c4b693d0cba4/68747470733a2f2f63646e2e6a7364656c6976722e6e65742f67682f416c76696e393939392f706163322f76756c74722f76756c7472312e504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9515afc76315dee9a2c37c809e0e38cb60fc157ceafb446d2071c4b693d0cba4/68747470733a2f2f63646e2e6a7364656c6976722e6e65742f67682f416c76696e393939392f706163322f76756c74722f76756c7472312e504e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10963275" cy="4191000"/>
            <wp:effectExtent l="0" t="0" r="9525" b="0"/>
            <wp:docPr id="10" name="图片 10" descr="https://camo.githubusercontent.com/8a4052f8fba72e9e00886cf152d0f296514634efbf3aaab188f8b9085a09ec1b/68747470733a2f2f63646e2e6a7364656c6976722e6e65742f67682f416c76696e393939392f706163322f76756c74722f76756c7472322e504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mo.githubusercontent.com/8a4052f8fba72e9e00886cf152d0f296514634efbf3aaab188f8b9085a09ec1b/68747470733a2f2f63646e2e6a7364656c6976722e6e65742f67682f416c76696e393939392f706163322f76756c74722f76756c7472322e504e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2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11010900" cy="3067050"/>
            <wp:effectExtent l="0" t="0" r="0" b="0"/>
            <wp:docPr id="9" name="图片 9" descr="https://camo.githubusercontent.com/2ad7da69e453efaefe1f8ff34c37682fb7a89cb3d3275a28bb765706ff3f3b13/68747470733a2f2f63646e2e6a7364656c6976722e6e65742f67682f416c76696e393939392f706163322f76756c74722f76756c7472332e504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mo.githubusercontent.com/2ad7da69e453efaefe1f8ff34c37682fb7a89cb3d3275a28bb765706ff3f3b13/68747470733a2f2f63646e2e6a7364656c6976722e6e65742f67682f416c76696e393939392f706163322f76756c74722f76756c7472332e504e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点击图中的系统名字，会弹出具体系统版本，推荐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Debain10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或者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 xml:space="preserve"> CentOS7 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（不要选默认的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CentOS8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，脚本不支持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CentOS8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！）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11096625" cy="3200400"/>
            <wp:effectExtent l="0" t="0" r="9525" b="0"/>
            <wp:docPr id="8" name="图片 8" descr="https://camo.githubusercontent.com/b58d21b997258d310dd8530ecad919247396e859c86b234373b1b492d4d0af3c/68747470733a2f2f63646e2e6a7364656c6976722e6e65742f67682f416c76696e393939392f706163322f76756c74722f76756c7472342e504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mo.githubusercontent.com/b58d21b997258d310dd8530ecad919247396e859c86b234373b1b492d4d0af3c/68747470733a2f2f63646e2e6a7364656c6976722e6e65742f67682f416c76696e393939392f706163322f76756c74722f76756c7472342e504e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11058525" cy="4457700"/>
            <wp:effectExtent l="0" t="0" r="9525" b="0"/>
            <wp:docPr id="7" name="图片 7" descr="https://camo.githubusercontent.com/66ca92e4683e07fe68f1cb8edb2acea9bb414b08bbe8720e77c315d7aaee9dce/68747470733a2f2f63646e2e6a7364656c6976722e6e65742f67682f416c76696e393939392f706163322f76756c74722f76756c7472352e504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mo.githubusercontent.com/66ca92e4683e07fe68f1cb8edb2acea9bb414b08bbe8720e77c315d7aaee9dce/68747470733a2f2f63646e2e6a7364656c6976722e6e65742f67682f416c76696e393939392f706163322f76756c74722f76756c7472352e504e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11296650" cy="4505325"/>
            <wp:effectExtent l="0" t="0" r="0" b="9525"/>
            <wp:docPr id="6" name="图片 6" descr="https://camo.githubusercontent.com/a844f35807f29b4a4d9e798052033e80a812c009db09712ded16d34dea258414/68747470733a2f2f63646e2e6a7364656c6976722e6e65742f67682f416c76696e393939392f706163322f76756c74722f76756c7472362e504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amo.githubusercontent.com/a844f35807f29b4a4d9e798052033e80a812c009db09712ded16d34dea258414/68747470733a2f2f63646e2e6a7364656c6976722e6e65742f67682f416c76696e393939392f706163322f76756c74722f76756c7472362e504e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开通服务器时，当出现了</w:t>
      </w: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，不要立马去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ping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或者用</w:t>
      </w: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去连接，再等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5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分钟之后，有个缓冲时间。完成购买后，找到系统的密码记下来，部署服务器时需要用到。</w:t>
      </w: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系统密码获取方法如下图：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12868275" cy="4533900"/>
            <wp:effectExtent l="0" t="0" r="9525" b="0"/>
            <wp:docPr id="5" name="图片 5" descr="https://camo.githubusercontent.com/21f87c9b5604582f633fd30b7d00a59687c65ff0b764c5a7db3366cbb95b2ec8/68747470733a2f2f63646e2e6a7364656c6976722e6e65742f67682f416c76696e393939392f6372705f75702f706163254536253935253939254537254138253842303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amo.githubusercontent.com/21f87c9b5604582f633fd30b7d00a59687c65ff0b764c5a7db3366cbb95b2ec8/68747470733a2f2f63646e2e6a7364656c6976722e6e65742f67682f416c76696e393939392f6372705f75702f70616325453625393525393925453725413825384230352e706e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2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12573000" cy="4448175"/>
            <wp:effectExtent l="0" t="0" r="0" b="9525"/>
            <wp:docPr id="4" name="图片 4" descr="https://camo.githubusercontent.com/18682cec86277948b122a9e1b71c5392f2281f671d31735495173087d2cf3452/68747470733a2f2f63646e2e6a7364656c6976722e6e65742f67682f416c76696e393939392f6372705f75702f706163254536253935253939254537254138253842303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mo.githubusercontent.com/18682cec86277948b122a9e1b71c5392f2281f671d31735495173087d2cf3452/68747470733a2f2f63646e2e6a7364656c6976722e6e65742f67682f416c76696e393939392f6372705f75702f70616325453625393525393925453725413825384230362e706e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删掉服务器步骤如下图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：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删除服务器时，先开新的服务器后再删除旧服务器，这样可以保证新服务器的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与旧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不同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4029075" cy="952500"/>
            <wp:effectExtent l="0" t="0" r="9525" b="0"/>
            <wp:docPr id="3" name="图片 3" descr="https://camo.githubusercontent.com/cc15ca0d3c4f2de59a63e6aefe834baa24d838617435da631b78fd5a17615519/68747470733a2f2f63646e2e6a7364656c6976722e6e65742f67682f416c76696e393939392f5041432f73732f6465342e504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mo.githubusercontent.com/cc15ca0d3c4f2de59a63e6aefe834baa24d838617435da631b78fd5a17615519/68747470733a2f2f63646e2e6a7364656c6976722e6e65742f67682f416c76696e393939392f5041432f73732f6465342e504e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6610350" cy="3057525"/>
            <wp:effectExtent l="0" t="0" r="0" b="9525"/>
            <wp:docPr id="2" name="图片 2" descr="https://camo.githubusercontent.com/60ea7e6d8663b1074f22366392168943d5235d71a78c50025c4e27cf2ff15923/68747470733a2f2f63646e2e6a7364656c6976722e6e65742f67682f416c76696e393939392f5041432f73732f6465322e504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amo.githubusercontent.com/60ea7e6d8663b1074f22366392168943d5235d71a78c50025c4e27cf2ff15923/68747470733a2f2f63646e2e6a7364656c6976722e6e65742f67682f416c76696e393939392f5041432f73732f6465322e504e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3257550" cy="3200400"/>
            <wp:effectExtent l="0" t="0" r="0" b="0"/>
            <wp:docPr id="1" name="图片 1" descr="https://camo.githubusercontent.com/555aa1c20df6c105b280c5e56a9b70914a1a37a290bec8ab1e3ad8e0c7d78323/68747470733a2f2f63646e2e6a7364656c6976722e6e65742f67682f416c76696e393939392f5041432f73732f64653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amo.githubusercontent.com/555aa1c20df6c105b280c5e56a9b70914a1a37a290bec8ab1e3ad8e0c7d78323/68747470733a2f2f63646e2e6a7364656c6976722e6e65742f67682f416c76696e393939392f5041432f73732f6465352e706e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第二步：部署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VPS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服务器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购买服务器后，需要部署一下。因为你买的是虚拟东西，而且又远在国外，我们需要一个叫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的软件来远程部署。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window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版下载地址：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hyperlink r:id="rId21" w:history="1"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国外云盘</w:t>
        </w:r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1</w:t>
        </w:r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下载</w:t>
        </w:r>
      </w:hyperlink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 </w:t>
      </w:r>
      <w:hyperlink r:id="rId22" w:history="1"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国外云盘</w:t>
        </w:r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2</w:t>
        </w:r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下载</w:t>
        </w:r>
      </w:hyperlink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如果你是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Mac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苹果电脑操作系统，更简单，无需下载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系统可以直接连接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。直接打开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Terminal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终端，输入：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h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root@43.45.43.21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（将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45.45.43.21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换成你的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），之后输入你的密码就可以登录了（输入密码的时候屏幕上不会有显示）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8077200" cy="2952750"/>
            <wp:effectExtent l="0" t="0" r="0" b="0"/>
            <wp:docPr id="41" name="图片 41" descr="https://camo.githubusercontent.com/8b4690232baa54101cc70f3d0151ab58cf9d54fae97874c55e3a1a18f6699c45/68747470733a2f2f63646e2e6a7364656c6976722e6e65742f67682f416c76696e393939392f706163322f4d616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amo.githubusercontent.com/8b4690232baa54101cc70f3d0151ab58cf9d54fae97874c55e3a1a18f6699c45/68747470733a2f2f63646e2e6a7364656c6976722e6e65742f67682f416c76696e393939392f706163322f4d61632e706e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如果不能用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Mac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自带的终端连接的话，直接网上搜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“Mac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连接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H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的软件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”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有很多，然后通过软件来连接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器就行，具体操作方式参考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windows 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。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Mac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成功连接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后剩下的操作和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window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一样。</w:t>
      </w:r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部署教程：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下载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windows 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软件并安装后，打开软件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4743450" cy="4229100"/>
            <wp:effectExtent l="0" t="0" r="0" b="0"/>
            <wp:docPr id="40" name="图片 40" descr="https://camo.githubusercontent.com/94a8616faaa2ad7f514433fdc58690c07ff396d68dd825387bc7603ba99f3655/68747470733a2f2f63646e2e6a7364656c6976722e6e65742f67682f416c76696e393939392f5041432f787368656c6c31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amo.githubusercontent.com/94a8616faaa2ad7f514433fdc58690c07ff396d68dd825387bc7603ba99f3655/68747470733a2f2f63646e2e6a7364656c6976722e6e65742f67682f416c76696e393939392f5041432f787368656c6c31312e706e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选择文件，新建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3486150" cy="2190750"/>
            <wp:effectExtent l="0" t="0" r="0" b="0"/>
            <wp:docPr id="39" name="图片 39" descr="https://camo.githubusercontent.com/09e7281a5e514313d1ced5fe9d46a255353ddedefebd1bc10a8ee9434a719c57/68747470733a2f2f63646e2e6a7364656c6976722e6e65742f67682f416c76696e393939392f5041432f787368656c6c3132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amo.githubusercontent.com/09e7281a5e514313d1ced5fe9d46a255353ddedefebd1bc10a8ee9434a719c57/68747470733a2f2f63646e2e6a7364656c6976722e6e65742f67682f416c76696e393939392f5041432f787368656c6c31322e706e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随便取个名字，然后把你的服务器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填上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3400425" cy="2038350"/>
            <wp:effectExtent l="0" t="0" r="9525" b="0"/>
            <wp:docPr id="38" name="图片 38" descr="https://camo.githubusercontent.com/381e03d70eb46a2c5dc636ee71ed0db85ecdaee7d51a02528b29a8af66b35509/68747470733a2f2f63646e2e6a7364656c6976722e6e65742f67682f416c76696e393939392f5041432f787368656c6c313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amo.githubusercontent.com/381e03d70eb46a2c5dc636ee71ed0db85ecdaee7d51a02528b29a8af66b35509/68747470733a2f2f63646e2e6a7364656c6976722e6e65742f67682f416c76696e393939392f5041432f787368656c6c31332e706e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连接国外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即服务器时，软件会先后提醒你输入用户名和密码，用户名默认都是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root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密码是你购买的服务器系统的密码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如果</w:t>
      </w: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连不上服务器，没有弹出让你输入用户名和密码的输入框，表明你开到的</w:t>
      </w: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是</w:t>
      </w:r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一个被墙的</w:t>
      </w:r>
      <w:proofErr w:type="spellStart"/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，遇到这种情况，重新开新的服务器，直到能用</w:t>
      </w: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连上为止，耐心点哦！如果同一个地区开了多台服务器还是不行的话，可以</w:t>
      </w:r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换其它</w:t>
      </w:r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地区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4286250" cy="3952875"/>
            <wp:effectExtent l="0" t="0" r="0" b="9525"/>
            <wp:docPr id="37" name="图片 37" descr="https://camo.githubusercontent.com/fd2deccd9cb508d537446c43b91f746bcaf4c27cb72d6cd6abc8b1bfe3302146/68747470733a2f2f63646e2e6a7364656c6976722e6e65742f67682f416c76696e393939392f5041432f787368656c6c3134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amo.githubusercontent.com/fd2deccd9cb508d537446c43b91f746bcaf4c27cb72d6cd6abc8b1bfe3302146/68747470733a2f2f63646e2e6a7364656c6976722e6e65742f67682f416c76696e393939392f5041432f787368656c6c31342e706e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2781300" cy="600075"/>
            <wp:effectExtent l="0" t="0" r="0" b="9525"/>
            <wp:docPr id="36" name="图片 36" descr="https://camo.githubusercontent.com/b4a1ccb8ef6c89490d294861a9b025df1ed2a3b90836117fa47dc784ef4169e3/68747470733a2f2f63646e2e6a7364656c6976722e6e65742f67682f416c76696e393939392f5041432f73732f787368656c6c32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amo.githubusercontent.com/b4a1ccb8ef6c89490d294861a9b025df1ed2a3b90836117fa47dc784ef4169e3/68747470733a2f2f63646e2e6a7364656c6976722e6e65742f67682f416c76696e393939392f5041432f73732f787368656c6c322e706e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连接成功后，会出现如上图所示，之后就可以复制粘贴代码部署了。</w:t>
      </w:r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目前推荐的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参数设置为以下，有利于突破网络封锁，参数如下：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加密方式：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none 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协议：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origin 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混淆：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tls1.2_ticket_auth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2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加密方式：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none 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协议：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auth_chain_a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混淆：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tls1.2_ticket_auth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3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高阶篇的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+TLS+Caddy</w:t>
      </w:r>
      <w:proofErr w:type="spellEnd"/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28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CentOS</w:t>
      </w:r>
      <w:proofErr w:type="spell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 xml:space="preserve"> 6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和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 xml:space="preserve">7/Debian6+/Ubuntu14+ </w:t>
      </w: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ShadowsocksR</w:t>
      </w:r>
      <w:proofErr w:type="spell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/</w:t>
      </w: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Shadowsocks</w:t>
      </w:r>
      <w:proofErr w:type="spell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一键部署管理脚本：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脚本</w:t>
      </w:r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一</w:t>
      </w:r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(SSR)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，安装完成后，</w:t>
      </w:r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快捷管理</w:t>
      </w:r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命令：</w:t>
      </w:r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bash</w:t>
      </w:r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 xml:space="preserve"> ssr.sh</w:t>
      </w:r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29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yum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-y install 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wget</w:t>
      </w:r>
      <w:proofErr w:type="spellEnd"/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spellStart"/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wget</w:t>
      </w:r>
      <w:proofErr w:type="spellEnd"/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-N --no-check-certificate </w:t>
      </w:r>
      <w:hyperlink r:id="rId29" w:history="1"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https://raw.githubusercontent.com/ToyoDAdoubi/doubi/master/ssr.sh</w:t>
        </w:r>
      </w:hyperlink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 &amp;&amp; 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chmod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+x ssr.sh &amp;&amp; bash ssr.sh</w:t>
      </w:r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30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脚本二（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SS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）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脚本二没有单独做图文教程，参考脚本</w:t>
      </w:r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一</w:t>
      </w:r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的图文说明摸索下就会了。安装完成后，</w:t>
      </w:r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快捷管理</w:t>
      </w:r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命令：</w:t>
      </w:r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bash</w:t>
      </w:r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 xml:space="preserve"> ss-go.sh</w:t>
      </w:r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31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yum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-y install 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wget</w:t>
      </w:r>
      <w:proofErr w:type="spellEnd"/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spellStart"/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wget</w:t>
      </w:r>
      <w:proofErr w:type="spellEnd"/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-N --no-check-certificate </w:t>
      </w:r>
      <w:hyperlink r:id="rId30" w:history="1"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https://raw.githubusercontent.com/ToyoDAdoubiBackup/doubi/master/ss-go.sh</w:t>
        </w:r>
      </w:hyperlink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 &amp;&amp; 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chmod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+x ss-go.sh &amp;&amp; bash ss-go.sh</w:t>
      </w:r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32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脚本三（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多用户管理脚本）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脚本三没有单独做图文教程，参考脚本</w:t>
      </w:r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一</w:t>
      </w:r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的图文说明摸索下就会了。安装完成后，</w:t>
      </w:r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快捷管理</w:t>
      </w:r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命令：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 xml:space="preserve">bash ssrmu.sh 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所有用户流量清零命令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 xml:space="preserve">: </w:t>
      </w:r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bash</w:t>
      </w:r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 xml:space="preserve"> ssrmu.sh </w:t>
      </w: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clearall</w:t>
      </w:r>
      <w:proofErr w:type="spellEnd"/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33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yum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-y install 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wget</w:t>
      </w:r>
      <w:proofErr w:type="spellEnd"/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spellStart"/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wget</w:t>
      </w:r>
      <w:proofErr w:type="spellEnd"/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-N --no-check-certificate </w:t>
      </w:r>
      <w:hyperlink r:id="rId31" w:history="1"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https://raw.githubusercontent.com/ToyoDAdoubiBackup/doubi/master/ssrmu.sh</w:t>
        </w:r>
      </w:hyperlink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 &amp;&amp; 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chmod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+x ssrmu.sh &amp;&amp; bash ssrmu.sh</w:t>
      </w:r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34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kern w:val="0"/>
          <w:sz w:val="24"/>
          <w:szCs w:val="24"/>
        </w:rPr>
        <w:t>如果提示</w:t>
      </w:r>
      <w:r w:rsidRPr="00A60D61">
        <w:rPr>
          <w:rFonts w:ascii="Segoe UI" w:eastAsia="宋体" w:hAnsi="Segoe UI" w:cs="Segoe UI"/>
          <w:kern w:val="0"/>
          <w:sz w:val="24"/>
          <w:szCs w:val="24"/>
        </w:rPr>
        <w:t xml:space="preserve"> 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 xml:space="preserve">: command not found </w:t>
      </w:r>
      <w:r w:rsidRPr="00A60D61">
        <w:rPr>
          <w:rFonts w:ascii="Segoe UI" w:eastAsia="宋体" w:hAnsi="Segoe UI" w:cs="Segoe UI"/>
          <w:kern w:val="0"/>
          <w:sz w:val="24"/>
          <w:szCs w:val="24"/>
        </w:rPr>
        <w:t>的错误，这是你的系统精简的太干净了，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>都没有安装，所以需要安装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>。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CentOS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>系统安装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>命令</w:t>
      </w:r>
      <w:r w:rsidRPr="00A60D61">
        <w:rPr>
          <w:rFonts w:ascii="Segoe UI" w:eastAsia="宋体" w:hAnsi="Segoe UI" w:cs="Segoe UI"/>
          <w:kern w:val="0"/>
          <w:sz w:val="24"/>
          <w:szCs w:val="24"/>
        </w:rPr>
        <w:t xml:space="preserve">: yum install -y 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 xml:space="preserve"> 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Debian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>/Ubuntu</w:t>
      </w:r>
      <w:r w:rsidRPr="00A60D61">
        <w:rPr>
          <w:rFonts w:ascii="Segoe UI" w:eastAsia="宋体" w:hAnsi="Segoe UI" w:cs="Segoe UI"/>
          <w:kern w:val="0"/>
          <w:sz w:val="24"/>
          <w:szCs w:val="24"/>
        </w:rPr>
        <w:t>系统安装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>命令</w:t>
      </w:r>
      <w:r w:rsidRPr="00A60D61">
        <w:rPr>
          <w:rFonts w:ascii="Segoe UI" w:eastAsia="宋体" w:hAnsi="Segoe UI" w:cs="Segoe UI"/>
          <w:kern w:val="0"/>
          <w:sz w:val="24"/>
          <w:szCs w:val="24"/>
        </w:rPr>
        <w:t>:</w:t>
      </w:r>
      <w:proofErr w:type="gramStart"/>
      <w:r w:rsidRPr="00A60D61">
        <w:rPr>
          <w:rFonts w:ascii="Segoe UI" w:eastAsia="宋体" w:hAnsi="Segoe UI" w:cs="Segoe UI"/>
          <w:kern w:val="0"/>
          <w:sz w:val="24"/>
          <w:szCs w:val="24"/>
        </w:rPr>
        <w:t>apt-get</w:t>
      </w:r>
      <w:proofErr w:type="gramEnd"/>
      <w:r w:rsidRPr="00A60D61">
        <w:rPr>
          <w:rFonts w:ascii="Segoe UI" w:eastAsia="宋体" w:hAnsi="Segoe UI" w:cs="Segoe UI"/>
          <w:kern w:val="0"/>
          <w:sz w:val="24"/>
          <w:szCs w:val="24"/>
        </w:rPr>
        <w:t xml:space="preserve"> install -y 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35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复制上面的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脚本</w:t>
      </w:r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一</w:t>
      </w:r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代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到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器里，复制代码用鼠标右键的复制（整个代码一起复制，而不是分段哦！），然后在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里面右键粘贴进去，因为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ctrl+c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和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ctrl+v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无效。接着按回车键，脚本会自动安装，以后只需要运行这个快捷命令就可以出现下图的界面进行设置，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快捷管理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命令为：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ash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ssr.sh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4200525" cy="3676650"/>
            <wp:effectExtent l="0" t="0" r="9525" b="0"/>
            <wp:docPr id="35" name="图片 35" descr="https://camo.githubusercontent.com/74a61877f22fa65efa57b54d182d9b4231493d6e229e2bbb26e6417029fe6c28/68747470733a2f2f63646e2e6a7364656c6976722e6e65742f67682f416c76696e393939392f5041432f73732f38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amo.githubusercontent.com/74a61877f22fa65efa57b54d182d9b4231493d6e229e2bbb26e6417029fe6c28/68747470733a2f2f63646e2e6a7364656c6976722e6e65742f67682f416c76696e393939392f5041432f73732f382e706e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如上图出现管理界面后，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输入数字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1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来安装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服务端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。如果输入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后不能进入下一步，那么请退出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重新连接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器，然后输入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快捷管理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命令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bash ssr.sh 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再尝试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4724400" cy="2190750"/>
            <wp:effectExtent l="0" t="0" r="0" b="0"/>
            <wp:docPr id="34" name="图片 34" descr="https://camo.githubusercontent.com/9b03e6f675fbc2bac38e97f8b76aae0b96c2cf93bd2e394f2c9d58d560eb0311/68747470733a2f2f63646e2e6a7364656c6976722e6e65742f67682f416c76696e393939392f5041432f64656d6f2f33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amo.githubusercontent.com/9b03e6f675fbc2bac38e97f8b76aae0b96c2cf93bd2e394f2c9d58d560eb0311/68747470733a2f2f63646e2e6a7364656c6976722e6e65742f67682f416c76696e393939392f5041432f64656d6f2f33312e706e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根据上图提示，依次输入自己想设置的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端口和密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 (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密码建议用复杂点的字母组合，端口号为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40-65535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之间的数字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)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回车键用于确认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注：关于端口的设置，总的网络总端口有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6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万多个，理论上可以任意设置，但不要以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0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开头！但是有的地区需要设置特殊的端口才有效，一些特殊的端口比如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80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43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443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433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3306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3389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8080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6543675" cy="3771900"/>
            <wp:effectExtent l="0" t="0" r="9525" b="0"/>
            <wp:docPr id="33" name="图片 33" descr="https://camo.githubusercontent.com/27880ffcd56cf87b7cf1309110e5777dd7e41642beb58b774062fc9d894e7f52/68747470733a2f2f63646e2e6a7364656c6976722e6e65742f67682f416c76696e393939392f5041432f64656d6f2f3332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amo.githubusercontent.com/27880ffcd56cf87b7cf1309110e5777dd7e41642beb58b774062fc9d894e7f52/68747470733a2f2f63646e2e6a7364656c6976722e6e65742f67682f416c76696e393939392f5041432f64656d6f2f33322e706e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如上图，选择想设置的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加密方式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比如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0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按回车键确认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接下来是选择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协议插件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如下图：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5657850" cy="2076450"/>
            <wp:effectExtent l="0" t="0" r="0" b="0"/>
            <wp:docPr id="32" name="图片 32" descr="https://camo.githubusercontent.com/b165dfc754bd8627550b36c17a048ac94284a28b08a42020eb0e5d50b86a69ba/68747470733a2f2f63646e2e6a7364656c6976722e6e65742f67682f416c76696e393939392f5041432f73732f31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amo.githubusercontent.com/b165dfc754bd8627550b36c17a048ac94284a28b08a42020eb0e5d50b86a69ba/68747470733a2f2f63646e2e6a7364656c6976722e6e65742f67682f416c76696e393939392f5041432f73732f31312e706e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4800600" cy="714375"/>
            <wp:effectExtent l="0" t="0" r="0" b="9525"/>
            <wp:docPr id="31" name="图片 31" descr="https://camo.githubusercontent.com/ad320b6dc25699280c386d0cb42c1fb727f9cbb1e0bb8b61fc19a4d7629f05c7/68747470733a2f2f63646e2e6a7364656c6976722e6e65742f67682f416c76696e393939392f5041432f64656d6f2f34312e504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amo.githubusercontent.com/ad320b6dc25699280c386d0cb42c1fb727f9cbb1e0bb8b61fc19a4d7629f05c7/68747470733a2f2f63646e2e6a7364656c6976722e6e65742f67682f416c76696e393939392f5041432f64656d6f2f34312e504e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选择并确认后，会出现上图的界面，提示你是否选择兼容原版，这里的原版指的是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（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没有协议和混淆的选项），可以根据需求进行选择，演示选择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y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之后进行混淆插件的设置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注意：混淆选择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plain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意思是不混淆，有的时期增加混淆有利于突破封锁，有的时期不混淆有利用突破封锁，需要自己来尝试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进行混淆插件的设置后，会依次提示你对设备数、单线程限速和端口总限速进行设置，默认值是不进行限制，个人使用的话，选择默认即可，即直接敲回车键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注意：关于限制设备数，这个协议必须是非原版且不兼容原版才有效，也就是必须使用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协议的情况下，才有效！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6962775" cy="1819275"/>
            <wp:effectExtent l="0" t="0" r="9525" b="9525"/>
            <wp:docPr id="30" name="图片 30" descr="https://camo.githubusercontent.com/51a16d7b1e91a8525d2212c81e50607cdd2c8f7e056dde0e0f3a1ee5ee0aacc3/68747470733a2f2f63646e2e6a7364656c6976722e6e65742f67682f416c76696e393939392f5041432f73732f3134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amo.githubusercontent.com/51a16d7b1e91a8525d2212c81e50607cdd2c8f7e056dde0e0f3a1ee5ee0aacc3/68747470733a2f2f63646e2e6a7364656c6976722e6e65742f67682f416c76696e393939392f5041432f73732f31342e706e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之后代码就正式自动部署了，到下图所示的位置，提示你下载文件，输入：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y</w:t>
      </w:r>
      <w:proofErr w:type="gramEnd"/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3171825" cy="914400"/>
            <wp:effectExtent l="0" t="0" r="9525" b="0"/>
            <wp:docPr id="29" name="图片 29" descr="https://camo.githubusercontent.com/60aed25a115a5932c1e3a85e1c5d70b9337356c61c2ace26653a9f660354227b/68747470733a2f2f63646e2e6a7364656c6976722e6e65742f67682f416c76696e393939392f5041432f73732f313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amo.githubusercontent.com/60aed25a115a5932c1e3a85e1c5d70b9337356c61c2ace26653a9f660354227b/68747470733a2f2f63646e2e6a7364656c6976722e6e65742f67682f416c76696e393939392f5041432f73732f31352e706e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耐心等待一会，出现下面的界面即部署完成：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4667250" cy="1533525"/>
            <wp:effectExtent l="0" t="0" r="0" b="9525"/>
            <wp:docPr id="28" name="图片 28" descr="https://camo.githubusercontent.com/5acc4e0da95115d7aac45a56b00b42f3ecfa8c39a8bb486123ff3fb920cb4c69/68747470733a2f2f63646e2e6a7364656c6976722e6e65742f67682f416c76696e393939392f5041432f73732f313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amo.githubusercontent.com/5acc4e0da95115d7aac45a56b00b42f3ecfa8c39a8bb486123ff3fb920cb4c69/68747470733a2f2f63646e2e6a7364656c6976722e6e65742f67682f416c76696e393939392f5041432f73732f31362e706e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9144000" cy="3267075"/>
            <wp:effectExtent l="0" t="0" r="0" b="9525"/>
            <wp:docPr id="27" name="图片 27" descr="https://camo.githubusercontent.com/75fe024be2624866eb23a8520be8d9c703d22948a92441717034c1ab93e51f98/68747470733a2f2f63646e2e6a7364656c6976722e6e65742f67682f416c76696e393939392f5041432f64656d6f2f3334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amo.githubusercontent.com/75fe024be2624866eb23a8520be8d9c703d22948a92441717034c1ab93e51f98/68747470733a2f2f63646e2e6a7364656c6976722e6e65742f67682f416c76696e393939392f5041432f64656d6f2f33342e706e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根据上图就可以看到自己设置的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账号信息，包括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端口、密码、加密方式、协议插件、混淆插件，这些信息需要填入你的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。提醒一下：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二维码链接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地址由于域名失效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不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可用，所以部署好的账号需要自己在客户端里面手动填写信息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如果之后想修改账号信息，直接输入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快捷管理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命令：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bash ssr.sh 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进入管理界面，选择相应的数字来进行一键修改。例如：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4086225" cy="3905250"/>
            <wp:effectExtent l="0" t="0" r="9525" b="0"/>
            <wp:docPr id="26" name="图片 26" descr="https://camo.githubusercontent.com/08274855140e8d2feabfdfa5ef4e9dbce1f731e2154eb4e8e59eeb59d7b58cb1/68747470733a2f2f63646e2e6a7364656c6976722e6e65742f67682f416c76696e393939392f5041432f73732f3232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camo.githubusercontent.com/08274855140e8d2feabfdfa5ef4e9dbce1f731e2154eb4e8e59eeb59d7b58cb1/68747470733a2f2f63646e2e6a7364656c6976722e6e65742f67682f416c76696e393939392f5041432f73732f32322e706e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2695575" cy="2133600"/>
            <wp:effectExtent l="0" t="0" r="9525" b="0"/>
            <wp:docPr id="25" name="图片 25" descr="https://camo.githubusercontent.com/137c8539ef43bd97a3c35faf339930b4bac10231f432ea9e4c719751ca8aebfe/68747470733a2f2f63646e2e6a7364656c6976722e6e65742f67682f416c76696e393939392f5041432f73732f323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amo.githubusercontent.com/137c8539ef43bd97a3c35faf339930b4bac10231f432ea9e4c719751ca8aebfe/68747470733a2f2f63646e2e6a7364656c6976722e6e65742f67682f416c76696e393939392f5041432f73732f32332e706e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脚本演示结束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此脚本是开机自动启动，部署一次即可。最后可以重启服务器确保部署生效（一般情况不重启也可以）。重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启需要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在命令栏里输入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reboot 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输入命令后稍微等待一会服务器就会自动重启，一般重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启过程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需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2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～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5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分钟，重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启过程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中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会自动断开连接，等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重启好后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才可以用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软件进行连接。如果部署过程中卡在某个位置超过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0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分钟，可以用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软件断开，然后重新连接你的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再复制代码进行部署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注意：如果创建的是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centos7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的服务器，需要使用命令关闭防火墙，否则无法使用代理。</w:t>
      </w: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CentOS</w:t>
      </w:r>
      <w:proofErr w:type="spell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 xml:space="preserve"> 7.0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默认使用的是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firewall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作为防火墙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查看防火墙状态命令：</w:t>
      </w:r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firewall-</w:t>
      </w: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cmd</w:t>
      </w:r>
      <w:proofErr w:type="spellEnd"/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 xml:space="preserve"> --state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停止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firewall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命令：</w:t>
      </w:r>
      <w:proofErr w:type="spellStart"/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systemctl</w:t>
      </w:r>
      <w:proofErr w:type="spellEnd"/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 xml:space="preserve"> stop </w:t>
      </w: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firewalld.service</w:t>
      </w:r>
      <w:proofErr w:type="spellEnd"/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禁止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firewall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开机启动命令：</w:t>
      </w:r>
      <w:proofErr w:type="spellStart"/>
      <w:proofErr w:type="gram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systemctl</w:t>
      </w:r>
      <w:proofErr w:type="spellEnd"/>
      <w:proofErr w:type="gramEnd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 xml:space="preserve"> disable </w:t>
      </w:r>
      <w:proofErr w:type="spellStart"/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firewalld.service</w:t>
      </w:r>
      <w:proofErr w:type="spellEnd"/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36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高阶篇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当封锁特别厉害的时候，常规的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/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配置可能已经无法满足需求，这个时候我们可以搭建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+TLS+Caddy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搭建需要购买域名，可以参考这个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begin"/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instrText xml:space="preserve"> HYPERLINK "https://github.com/Alvin9999/new-pac/wiki/%E5%9F%9F%E5%90%8D%E8%B4%AD%E4%B9%B0%E6%95%99%E7%A8%8B" </w:instrTex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separate"/>
      </w:r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域名购买</w:t>
      </w:r>
      <w:proofErr w:type="gramStart"/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及设置</w:t>
      </w:r>
      <w:proofErr w:type="gramEnd"/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教程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end"/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 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（有免费域名）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用一键搭建工具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ProxySU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来搭建即可，傻瓜式，很方便，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begin"/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instrText xml:space="preserve"> HYPERLINK "https://github.com/Alvin9999/new-pac/wiki/%E4%B8%80%E9%94%AE%E6%90%AD%E5%BB%BA%E7%A7%91%E5%AD%A6%E4%B8%8A%E7%BD%91%E5%B7%A5%E5%85%B7ProxySU" </w:instrTex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separate"/>
      </w:r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一键搭建工具</w:t>
      </w:r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ProxySU</w:t>
      </w:r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使用教程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end"/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示意图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: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6048375" cy="6153150"/>
            <wp:effectExtent l="0" t="0" r="9525" b="0"/>
            <wp:docPr id="24" name="图片 24" descr="https://camo.githubusercontent.com/9f8c66d8b9dc054fd219325aa5d6380fefded2014dbd78012dd1d5f4fadf0c66/68747470733a2f2f63646e2e6a7364656c6976722e6e65742f67682f416c76696e393939392f706163322f7373696d6167652f737372746c732e504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amo.githubusercontent.com/9f8c66d8b9dc054fd219325aa5d6380fefded2014dbd78012dd1d5f4fadf0c66/68747470733a2f2f63646e2e6a7364656c6976722e6e65742f67682f416c76696e393939392f706163322f7373696d6167652f737372746c732e504e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37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第三步：一键加速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VPS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服务器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五合一的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TCP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网络加速脚本，包括了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原版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魔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改版、暴力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魔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改版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 plu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（首选）、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Lotseve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(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锐速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)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安装脚本。可用于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KVMXen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架构，不兼容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OpenVZ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（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OVZ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）。支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Centos 6+ / 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Debian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7+ / Ubuntu 14+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魔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改版不支持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Debian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8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。</w:t>
      </w:r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38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spellStart"/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wget</w:t>
      </w:r>
      <w:proofErr w:type="spellEnd"/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-N --no-check-certificate "</w:t>
      </w:r>
      <w:hyperlink r:id="rId44" w:history="1"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https://raw.githubusercontent.com/chiakge/Linux-NetSpeed/master/tcp.sh</w:t>
        </w:r>
      </w:hyperlink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"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spellStart"/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chmod</w:t>
      </w:r>
      <w:proofErr w:type="spellEnd"/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+x tcp.sh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./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tcp.sh</w:t>
      </w:r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39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kern w:val="0"/>
          <w:sz w:val="24"/>
          <w:szCs w:val="24"/>
        </w:rPr>
        <w:t>如果提示</w:t>
      </w:r>
      <w:r w:rsidRPr="00A60D61">
        <w:rPr>
          <w:rFonts w:ascii="Segoe UI" w:eastAsia="宋体" w:hAnsi="Segoe UI" w:cs="Segoe UI"/>
          <w:kern w:val="0"/>
          <w:sz w:val="24"/>
          <w:szCs w:val="24"/>
        </w:rPr>
        <w:t xml:space="preserve"> 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 xml:space="preserve">: command not found </w:t>
      </w:r>
      <w:r w:rsidRPr="00A60D61">
        <w:rPr>
          <w:rFonts w:ascii="Segoe UI" w:eastAsia="宋体" w:hAnsi="Segoe UI" w:cs="Segoe UI"/>
          <w:kern w:val="0"/>
          <w:sz w:val="24"/>
          <w:szCs w:val="24"/>
        </w:rPr>
        <w:t>的错误，这是你的系统精简的太干净了，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>都没有安装，所以需要安装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>。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CentOS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>系统安装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>命令</w:t>
      </w:r>
      <w:r w:rsidRPr="00A60D61">
        <w:rPr>
          <w:rFonts w:ascii="Segoe UI" w:eastAsia="宋体" w:hAnsi="Segoe UI" w:cs="Segoe UI"/>
          <w:kern w:val="0"/>
          <w:sz w:val="24"/>
          <w:szCs w:val="24"/>
        </w:rPr>
        <w:t xml:space="preserve">: yum install -y 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 xml:space="preserve"> 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Debian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>/Ubuntu</w:t>
      </w:r>
      <w:r w:rsidRPr="00A60D61">
        <w:rPr>
          <w:rFonts w:ascii="Segoe UI" w:eastAsia="宋体" w:hAnsi="Segoe UI" w:cs="Segoe UI"/>
          <w:kern w:val="0"/>
          <w:sz w:val="24"/>
          <w:szCs w:val="24"/>
        </w:rPr>
        <w:t>系统安装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  <w:r w:rsidRPr="00A60D61">
        <w:rPr>
          <w:rFonts w:ascii="Segoe UI" w:eastAsia="宋体" w:hAnsi="Segoe UI" w:cs="Segoe UI"/>
          <w:kern w:val="0"/>
          <w:sz w:val="24"/>
          <w:szCs w:val="24"/>
        </w:rPr>
        <w:t>命令</w:t>
      </w:r>
      <w:r w:rsidRPr="00A60D61">
        <w:rPr>
          <w:rFonts w:ascii="Segoe UI" w:eastAsia="宋体" w:hAnsi="Segoe UI" w:cs="Segoe UI"/>
          <w:kern w:val="0"/>
          <w:sz w:val="24"/>
          <w:szCs w:val="24"/>
        </w:rPr>
        <w:t>:</w:t>
      </w:r>
      <w:proofErr w:type="gramStart"/>
      <w:r w:rsidRPr="00A60D61">
        <w:rPr>
          <w:rFonts w:ascii="Segoe UI" w:eastAsia="宋体" w:hAnsi="Segoe UI" w:cs="Segoe UI"/>
          <w:kern w:val="0"/>
          <w:sz w:val="24"/>
          <w:szCs w:val="24"/>
        </w:rPr>
        <w:t>apt-get</w:t>
      </w:r>
      <w:proofErr w:type="gramEnd"/>
      <w:r w:rsidRPr="00A60D61">
        <w:rPr>
          <w:rFonts w:ascii="Segoe UI" w:eastAsia="宋体" w:hAnsi="Segoe UI" w:cs="Segoe UI"/>
          <w:kern w:val="0"/>
          <w:sz w:val="24"/>
          <w:szCs w:val="24"/>
        </w:rPr>
        <w:t xml:space="preserve"> install -y </w:t>
      </w:r>
      <w:proofErr w:type="spellStart"/>
      <w:r w:rsidRPr="00A60D61">
        <w:rPr>
          <w:rFonts w:ascii="Segoe UI" w:eastAsia="宋体" w:hAnsi="Segoe UI" w:cs="Segoe UI"/>
          <w:kern w:val="0"/>
          <w:sz w:val="24"/>
          <w:szCs w:val="24"/>
        </w:rPr>
        <w:t>wget</w:t>
      </w:r>
      <w:proofErr w:type="spellEnd"/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安装完成后，脚本管理命令为：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./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tcp.sh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4867275" cy="3524250"/>
            <wp:effectExtent l="0" t="0" r="9525" b="0"/>
            <wp:docPr id="23" name="图片 23" descr="https://camo.githubusercontent.com/e6d49f52edd130193d5f52e1da0ca2052ab56fa0091b04531645b38246f31459/68747470733a2f2f63646e2e6a7364656c6976722e6e65742f67682f416c76696e393939392f706163322f76756c74722f6e657762627231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camo.githubusercontent.com/e6d49f52edd130193d5f52e1da0ca2052ab56fa0091b04531645b38246f31459/68747470733a2f2f63646e2e6a7364656c6976722e6e65742f67682f416c76696e393939392f706163322f76756c74722f6e6577626272312e6a70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操作方法：先安装内核，重启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让内核生效，再启动对应的加速即可。数字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的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/BBR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魔改内核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对应数字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4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5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6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的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加速、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魔改加速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和暴力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魔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改版加速。数字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2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的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plu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内核对应数字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7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的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plu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加速。数字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3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的锐速加速内核对应数字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8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的锐速加速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以安装暴力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魔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改版加速为例，我们先安装对应的内核，输入数字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5819775" cy="4552950"/>
            <wp:effectExtent l="0" t="0" r="9525" b="0"/>
            <wp:docPr id="22" name="图片 22" descr="https://camo.githubusercontent.com/11855b550bfe50040f9febedcc7f6aa4ec20c5e88eab90a9b7b7f6b78a276a8a/68747470733a2f2f63646e2e6a7364656c6976722e6e65742f67682f416c76696e393939392f706163322f76756c74722f6e657762627232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camo.githubusercontent.com/11855b550bfe50040f9febedcc7f6aa4ec20c5e88eab90a9b7b7f6b78a276a8a/68747470733a2f2f63646e2e6a7364656c6976722e6e65742f67682f416c76696e393939392f706163322f76756c74722f6e6577626272322e6a70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内核安装完成后，输入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y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进行重启，重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启才能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让内核生效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4514850" cy="3429000"/>
            <wp:effectExtent l="0" t="0" r="0" b="0"/>
            <wp:docPr id="21" name="图片 21" descr="https://camo.githubusercontent.com/ff9e008ca6061d92eecf3eb55f00d8aebfa85301a759318ac8dc4a447fef97d1/68747470733a2f2f63646e2e6a7364656c6976722e6e65742f67682f416c76696e393939392f706163322f76756c74722f6e657762627233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camo.githubusercontent.com/ff9e008ca6061d92eecf3eb55f00d8aebfa85301a759318ac8dc4a447fef97d1/68747470733a2f2f63646e2e6a7364656c6976722e6e65742f67682f416c76696e393939392f706163322f76756c74722f6e6577626272332e6a706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重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启完成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后，输入数字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6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来启动暴力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魔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改版加速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5181600" cy="3286125"/>
            <wp:effectExtent l="0" t="0" r="0" b="9525"/>
            <wp:docPr id="20" name="图片 20" descr="https://camo.githubusercontent.com/fdb4ed21c5db3b5344d0f631a98e317b5cf60ab2aa3b3d73f6192a3473fb0091/68747470733a2f2f63646e2e6a7364656c6976722e6e65742f67682f416c76696e393939392f706163322f76756c74722f6e657762627234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amo.githubusercontent.com/fdb4ed21c5db3b5344d0f631a98e317b5cf60ab2aa3b3d73f6192a3473fb0091/68747470733a2f2f63646e2e6a7364656c6976722e6e65742f67682f416c76696e393939392f706163322f76756c74722f6e6577626272342e6a70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4629150" cy="1304925"/>
            <wp:effectExtent l="0" t="0" r="0" b="9525"/>
            <wp:docPr id="19" name="图片 19" descr="https://camo.githubusercontent.com/55f3bfacee04be5c21cc15e5b6c1772ea34d56e1668354b801026765b5c29f16/68747470733a2f2f63646e2e6a7364656c6976722e6e65742f67682f416c76696e393939392f706163322f76756c74722f6e657762627235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camo.githubusercontent.com/55f3bfacee04be5c21cc15e5b6c1772ea34d56e1668354b801026765b5c29f16/68747470733a2f2f63646e2e6a7364656c6976722e6e65742f67682f416c76696e393939392f706163322f76756c74722f6e6577626272352e6a706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输入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./tcp.sh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查看最终是否启动成功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如果想换一个加速，输入数字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9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进行卸载加速，然后进行同样的操作，安装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内核再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安装对应内核的加速即可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注意：如果在安装内核环节出现这样一张图，注意选择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NO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7010400" cy="2619375"/>
            <wp:effectExtent l="0" t="0" r="0" b="9525"/>
            <wp:docPr id="18" name="图片 18" descr="https://camo.githubusercontent.com/11e23104c37a2bf3ef44bab2af125c6de46c118200f6d6b3fe45ee91e52b1baf/68747470733a2f2f63646e2e6a7364656c6976722e6e65742f67682f416c76696e393939392f706163322f76756c74722f6e657762627236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amo.githubusercontent.com/11e23104c37a2bf3ef44bab2af125c6de46c118200f6d6b3fe45ee91e52b1baf/68747470733a2f2f63646e2e6a7364656c6976722e6e65742f67682f416c76696e393939392f706163322f76756c74722f6e6577626272362e6a70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40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【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下载】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第一次电脑系统使用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/S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时，如果提示你需要安装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NET Framework 4.0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网上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搜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一下这个东西，安装一下即可。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NET Framework 4.0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是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/S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的运行库，没有这个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/S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无法正常运行。有的电脑系统可能会自带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NET Framework 4.0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Windows 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 </w:t>
      </w:r>
      <w:hyperlink r:id="rId51" w:history="1"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下载地址</w:t>
        </w:r>
      </w:hyperlink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Windows S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 </w:t>
      </w:r>
      <w:hyperlink r:id="rId52" w:history="1"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下载地址</w:t>
        </w:r>
      </w:hyperlink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Mac 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 </w:t>
      </w:r>
      <w:hyperlink r:id="rId53" w:history="1"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下载地址</w:t>
        </w:r>
      </w:hyperlink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hyperlink r:id="rId54" w:history="1"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Linux</w:t>
        </w:r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客户端一键安装配置使用脚本</w:t>
        </w:r>
      </w:hyperlink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 (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使用方法见注释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)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安卓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 </w:t>
      </w:r>
      <w:hyperlink r:id="rId55" w:history="1"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下载地址</w:t>
        </w:r>
      </w:hyperlink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O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：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begin"/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instrText xml:space="preserve"> HYPERLINK "https://github.com/Alvin9999/new-pac/wiki/%E8%8B%B9%E6%9E%9C%E6%89%8B%E6%9C%BA%E7%BF%BB%E5%A2%99%E8%BD%AF%E4%BB%B6" </w:instrTex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separate"/>
      </w:r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没有美区</w:t>
      </w:r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AppleID</w:t>
      </w:r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的翻墙教程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end"/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 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begin"/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instrText xml:space="preserve"> HYPERLINK "https://github.com/Alvin9999/new-pac/wiki/iOS%E6%B3%A8%E5%86%8C%E7%BE%8E%E5%8C%BAApple-ID%E6%95%99%E7%A8%8B" </w:instrTex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separate"/>
      </w:r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iOS</w:t>
      </w:r>
      <w:proofErr w:type="spellEnd"/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注册美区</w:t>
      </w:r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Apple ID</w:t>
      </w:r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教程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end"/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hyperlink r:id="rId56" w:history="1"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全平台</w:t>
        </w:r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SS/SSR</w:t>
        </w:r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客户端下载汇总</w:t>
        </w:r>
      </w:hyperlink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41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有了账号后，打开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客户端，填上信息，这里以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windows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版的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客户端为例子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：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6315075" cy="4657725"/>
            <wp:effectExtent l="0" t="0" r="9525" b="9525"/>
            <wp:docPr id="17" name="图片 17" descr="https://camo.githubusercontent.com/7d2a9a9257b3ae7d21dd3f03537dd6da3be6ad74464114abf0b341465b21bf35/68747470733a2f2f63646e2e6a7364656c6976722e6e65742f67682f416c76696e393939392f5041432f64656d6f2f34322e504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camo.githubusercontent.com/7d2a9a9257b3ae7d21dd3f03537dd6da3be6ad74464114abf0b341465b21bf35/68747470733a2f2f63646e2e6a7364656c6976722e6e65742f67682f416c76696e393939392f5041432f64656d6f2f34322e504e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在对应的位置，填上服务器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服务器端口、密码、加密方式、协议和混淆，最后将浏览器的代理设置为（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http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）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27.0.0.1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和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080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即可。账号的端口号就是你自己设置的，而要上网的浏览器的端口号是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080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固定的，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谷歌浏览器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可以通过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witchyOmega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插件来设置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下载插件：</w:t>
      </w:r>
      <w:hyperlink r:id="rId58" w:history="1">
        <w:proofErr w:type="gramStart"/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switchyomega</w:t>
        </w:r>
        <w:proofErr w:type="gramEnd"/>
      </w:hyperlink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安装插件，打开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chrome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打开扩展程序，将下载的插件拖动到扩展程序页面，添加到扩展。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 </w:t>
      </w: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5838825" cy="2219325"/>
            <wp:effectExtent l="0" t="0" r="9525" b="9525"/>
            <wp:docPr id="16" name="图片 16" descr="2018111600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01811160005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完成添加，会跳转到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witchyomega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页面，点跳过教程，然后点击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proxy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如图填写，最后点击应用选项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12630150" cy="3819525"/>
            <wp:effectExtent l="0" t="0" r="0" b="9525"/>
            <wp:docPr id="15" name="图片 15" descr="https://camo.githubusercontent.com/589c30b98af69729b6eef30b83f835d84040662cb65002d03b243400186681da/68747470733a2f2f63646e2e6a7364656c6976722e6e65742f67682f416c76696e393939392f5041432f64656d6f2f7373726b7a2e504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camo.githubusercontent.com/589c30b98af69729b6eef30b83f835d84040662cb65002d03b243400186681da/68747470733a2f2f63646e2e6a7364656c6976722e6e65742f67682f416c76696e393939392f5041432f64656d6f2f7373726b7a2e504e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启动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后，右键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图标，选择第一个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“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系统代理模式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”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里面有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3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个子选项，选择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"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全局模式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“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之后就可以用浏览器设置好了的代理模式（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http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）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27.0.0.1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和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080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翻墙，此模式下所有的网站都会走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代理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24292F"/>
          <w:kern w:val="0"/>
          <w:sz w:val="24"/>
          <w:szCs w:val="24"/>
        </w:rPr>
        <w:drawing>
          <wp:inline distT="0" distB="0" distL="0" distR="0">
            <wp:extent cx="4124325" cy="2514600"/>
            <wp:effectExtent l="0" t="0" r="9525" b="0"/>
            <wp:docPr id="14" name="图片 14" descr="ssr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sr9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1" w:rsidRPr="00A60D61" w:rsidRDefault="00A60D61" w:rsidP="00A60D61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0D61">
        <w:rPr>
          <w:rFonts w:ascii="宋体" w:eastAsia="宋体" w:hAnsi="宋体" w:cs="宋体"/>
          <w:kern w:val="0"/>
          <w:sz w:val="24"/>
          <w:szCs w:val="24"/>
        </w:rPr>
        <w:pict>
          <v:rect id="_x0000_i1042" style="width:0;height:3pt" o:hralign="center" o:hrstd="t" o:hrnoshade="t" o:hr="t" fillcolor="#24292f" stroked="f"/>
        </w:pic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常见问题及解决方法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：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1</w:t>
      </w:r>
      <w:r w:rsidRPr="00A60D61">
        <w:rPr>
          <w:rFonts w:ascii="Segoe UI" w:eastAsia="宋体" w:hAnsi="Segoe UI" w:cs="Segoe UI"/>
          <w:b/>
          <w:bCs/>
          <w:color w:val="24292F"/>
          <w:kern w:val="0"/>
          <w:sz w:val="24"/>
          <w:szCs w:val="24"/>
        </w:rPr>
        <w:t>、搭建的账号之前能用，突然不能用了，怎么解决？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A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：如果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不能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ping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通，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不能直接连接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器，说明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被墙了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需要换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。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ult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开通和删除服务器非常方便，新服务器即新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为了保证开通的新服务器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和旧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不一样，先开新服务器出现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后再删旧服务器。其它大多数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商换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都要额为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收费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B: 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如果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能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ping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能直接连接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器，说明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没有被墙，多半是端口被封了，优先换端口。测试端口是否正常网址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begin"/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instrText xml:space="preserve"> HYPERLINK "http://port.ping.pe/91.206.93.36:12345" </w:instrTex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separate"/>
      </w:r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http://port.ping.pe/91.206.93.36:12345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end"/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 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将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换成你自己的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ip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端口是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账号端口，中间的冒号为英文状态下的冒号。测试结果如果全是绿色，那么代表端口正常；如果国外是绿色，国内是红色，代表端口被封；如果全是红色，代表服务没有正常启动或者没有正常搭建成功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C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：混淆选择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plain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意思是不混淆，有的时期增加混淆有利于突破封锁，有的时期不混淆有利用突破封锁，需要自己来尝试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2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电脑能用但手机用不了？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如果你的手机用的是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，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没有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填协议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和混淆的地方，如果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你部署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的协议和混淆的时候没有选择兼容原版（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版），因此手机是用不了的。这个时候你把协议弄成兼容原版、混淆也设置成兼容原版即可。或者直接将协议设置成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origin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且混淆设置成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plain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3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的服务器操作系统不要用的太高，太高可能会因为系统的防火墙问题导致搭建的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账号连不上。如果某个系统不好用，可以选择其它的系统来尝试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4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ult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商提供的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器是单向流量计算，有的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商是双向流量计算，单向流量计算对于用户来说更实惠。因为我们是在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器上部署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端后，再用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户端翻墙，所以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端就相当于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中转，比如我们看一个视频，必然会产生流量，假如消耗流量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80M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那么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S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器会产生上传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80M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和下载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80M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流量，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ult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商只计算单向的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80M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流量。如果是双向计算流量，那么会计算为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60M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流量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5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如果你想把搭建的账号给多人使用，不用额外设置端口，因为一个账号就可以多人使用。一般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5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美元的服务器可以同时支持几十人在线使用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如果想实现支持每个用户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(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端口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)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不同的加密方式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/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协议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/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混淆等，并且管理流量使用，可以参考多用户配置脚本：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wget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-N --no-check-certificate </w:t>
      </w:r>
      <w:hyperlink r:id="rId62" w:history="1">
        <w:r w:rsidRPr="00A60D61">
          <w:rPr>
            <w:rFonts w:ascii="Segoe UI" w:eastAsia="宋体" w:hAnsi="Segoe UI" w:cs="Segoe UI"/>
            <w:color w:val="0000FF"/>
            <w:kern w:val="0"/>
            <w:sz w:val="24"/>
            <w:szCs w:val="24"/>
          </w:rPr>
          <w:t>https://raw.githubusercontent.com/ToyoDAdoubi/doubi/master/ssrmu.sh</w:t>
        </w:r>
      </w:hyperlink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 &amp;&amp; 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chmod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+x ssrmu.sh &amp;&amp; bash ssrmu.sh 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安装后管理命令为：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ash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 ssrmu.sh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注意：这个多用户配置脚本和教程内容的脚本无法共存！要想用这个脚本，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把之前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的脚本卸载，输入管理命令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 xml:space="preserve">bash ssr.sh 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选择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3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卸载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hadowsocks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即可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卸载原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脚本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6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ult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器每月有流量限制，超过限制后服务器不会被停止运行，但是超出的流量会被额外收费。北美和西欧地区的服务器超出流量后，多出的部分收费为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0.01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美元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/G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。新加坡和日本东京（日本）为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0.025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美元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/G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悉尼（澳大利亚）为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0.05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美元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/G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。把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ult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服务器删掉，开通新的服务器，流量会从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0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开始重新计算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7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ult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怎样才能申请退款呢？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ult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和其他的国外商家一样，都是使用工单的形式与客服联系，如果需要退款，直接在后台点击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upport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选择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open ticket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新开一个工单，选择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illing question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财务问题，简单的在文本框输入你的退款理由。比如：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Please refund all the balance in my account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。工单提交以后一般很快就可以给你确认退款，若干个工作日后就会退回你的支付方式。（全额退款结束后，账号可能会被删除）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如果英语水平不好，但是想和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客服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进行交流，可以用百度在线翻译，自动中文转英文和英文转中文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8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路由器也可以配置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/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账号，详见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openwrt-ss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项目地址：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begin"/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instrText xml:space="preserve"> HYPERLINK "https://github.com/ywb94/openwrt-ssr" </w:instrTex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separate"/>
      </w:r>
      <w:r w:rsidRPr="00A60D61">
        <w:rPr>
          <w:rFonts w:ascii="Segoe UI" w:eastAsia="宋体" w:hAnsi="Segoe UI" w:cs="Segoe UI"/>
          <w:color w:val="0000FF"/>
          <w:kern w:val="0"/>
          <w:sz w:val="24"/>
          <w:szCs w:val="24"/>
        </w:rPr>
        <w:t>https://github.com/ywb94/openwrt-ssr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fldChar w:fldCharType="end"/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9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如果电脑想用搭建的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/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账号玩游戏，即实现类似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VPN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全局代理，可以用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TAP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，具体方法可以网上搜索。</w:t>
      </w:r>
    </w:p>
    <w:p w:rsidR="00A60D61" w:rsidRPr="00A60D61" w:rsidRDefault="00A60D61" w:rsidP="00A60D6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10</w:t>
      </w:r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、配置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加速脚本，重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启电脑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后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xshell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无法连接服务器。如果你遇到这样的问题，只能把服务器删除了，重新搭建</w:t>
      </w:r>
      <w:proofErr w:type="gram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个</w:t>
      </w:r>
      <w:proofErr w:type="gram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新的，可以先配置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bb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加速脚本再配置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/</w:t>
      </w:r>
      <w:proofErr w:type="spellStart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ssr</w:t>
      </w:r>
      <w:proofErr w:type="spellEnd"/>
      <w:r w:rsidRPr="00A60D61">
        <w:rPr>
          <w:rFonts w:ascii="Segoe UI" w:eastAsia="宋体" w:hAnsi="Segoe UI" w:cs="Segoe UI"/>
          <w:color w:val="24292F"/>
          <w:kern w:val="0"/>
          <w:sz w:val="24"/>
          <w:szCs w:val="24"/>
        </w:rPr>
        <w:t>脚本。</w:t>
      </w:r>
    </w:p>
    <w:p w:rsidR="007D14F6" w:rsidRPr="00A60D61" w:rsidRDefault="007D14F6">
      <w:bookmarkStart w:id="0" w:name="_GoBack"/>
      <w:bookmarkEnd w:id="0"/>
    </w:p>
    <w:sectPr w:rsidR="007D14F6" w:rsidRPr="00A60D61" w:rsidSect="00E16B3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2E" w:rsidRDefault="00825A2E" w:rsidP="00A60D61">
      <w:r>
        <w:separator/>
      </w:r>
    </w:p>
  </w:endnote>
  <w:endnote w:type="continuationSeparator" w:id="0">
    <w:p w:rsidR="00825A2E" w:rsidRDefault="00825A2E" w:rsidP="00A6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2E" w:rsidRDefault="00825A2E" w:rsidP="00A60D61">
      <w:r>
        <w:separator/>
      </w:r>
    </w:p>
  </w:footnote>
  <w:footnote w:type="continuationSeparator" w:id="0">
    <w:p w:rsidR="00825A2E" w:rsidRDefault="00825A2E" w:rsidP="00A60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14"/>
    <w:rsid w:val="003E4FF8"/>
    <w:rsid w:val="003F3314"/>
    <w:rsid w:val="007D14F6"/>
    <w:rsid w:val="00825A2E"/>
    <w:rsid w:val="00A60D61"/>
    <w:rsid w:val="00E16B31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0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0D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0D6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60D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60D6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60D6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0D61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60D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0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0D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0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0D6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60D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60D6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60D6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0D61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A60D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1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6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hyperlink" Target="https://tr101.free4444.xyz/Xshell_setup_wm.exe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hyperlink" Target="https://github.com/shadowsocksr-backup/shadowsocksr-android/releases/download/3.4.0.8/shadowsocksr-release.apk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aw.githubusercontent.com/ToyoDAdoubi/doubi/master/ssr.sh" TargetMode="External"/><Relationship Id="rId41" Type="http://schemas.openxmlformats.org/officeDocument/2006/relationships/image" Target="media/image29.png"/><Relationship Id="rId54" Type="http://schemas.openxmlformats.org/officeDocument/2006/relationships/hyperlink" Target="https://github.com/the0demiurge/CharlesScripts/blob/master/charles/bin/ssr" TargetMode="External"/><Relationship Id="rId62" Type="http://schemas.openxmlformats.org/officeDocument/2006/relationships/hyperlink" Target="https://raw.githubusercontent.com/ToyoDAdoubi/doubi/master/ssrmu.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jpeg"/><Relationship Id="rId53" Type="http://schemas.openxmlformats.org/officeDocument/2006/relationships/hyperlink" Target="https://github.com/shadowsocksr-backup/ShadowsocksX-NG/releases" TargetMode="External"/><Relationship Id="rId58" Type="http://schemas.openxmlformats.org/officeDocument/2006/relationships/hyperlink" Target="https://github.com/atrandys/trojan/releases/download/1.0.0/SwitchyOmega_Chromium.cr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6.jpeg"/><Relationship Id="rId57" Type="http://schemas.openxmlformats.org/officeDocument/2006/relationships/image" Target="media/image38.png"/><Relationship Id="rId61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aw.githubusercontent.com/ToyoDAdoubiBackup/doubi/master/ssrmu.sh" TargetMode="External"/><Relationship Id="rId44" Type="http://schemas.openxmlformats.org/officeDocument/2006/relationships/hyperlink" Target="https://raw.githubusercontent.com/chiakge/Linux-NetSpeed/master/tcp.sh" TargetMode="External"/><Relationship Id="rId52" Type="http://schemas.openxmlformats.org/officeDocument/2006/relationships/hyperlink" Target="https://github.com/shadowsocks/shadowsocks-windows/releases" TargetMode="External"/><Relationship Id="rId6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r201.free4444.xyz/Xshell_setup_wm.exe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raw.githubusercontent.com/ToyoDAdoubiBackup/doubi/master/ss-go.sh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jpeg"/><Relationship Id="rId56" Type="http://schemas.openxmlformats.org/officeDocument/2006/relationships/hyperlink" Target="http://www.mediafire.com/folder/sfqz8bmodqdx5/shadowsocks%E7%9B%B8%E5%85%B3%E5%AE%A2%E6%88%B7%E7%AB%A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shadowsocksr-backup/shadowsocksr-csharp/releases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BE7A-A06D-46B1-B65D-DD5250F6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46</Words>
  <Characters>7677</Characters>
  <Application>Microsoft Office Word</Application>
  <DocSecurity>0</DocSecurity>
  <Lines>63</Lines>
  <Paragraphs>18</Paragraphs>
  <ScaleCrop>false</ScaleCrop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2</cp:revision>
  <dcterms:created xsi:type="dcterms:W3CDTF">2022-01-15T01:55:00Z</dcterms:created>
  <dcterms:modified xsi:type="dcterms:W3CDTF">2022-01-15T01:57:00Z</dcterms:modified>
</cp:coreProperties>
</file>